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797692">
        <w:t>04</w:t>
      </w:r>
      <w:r w:rsidR="008D43B7">
        <w:t>.0</w:t>
      </w:r>
      <w:r w:rsidR="00892FFA">
        <w:t>3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833989">
        <w:t>3</w:t>
      </w:r>
      <w:r w:rsidR="00892FFA">
        <w:t>9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BB4000" w:rsidRDefault="00C634CE" w:rsidP="00FD1B40">
      <w:pPr>
        <w:pStyle w:val="UMP-data-znak-UID-za-prowadzi"/>
        <w:spacing w:after="600"/>
      </w:pPr>
      <w:r w:rsidRPr="00BB4000">
        <w:t xml:space="preserve">Nr rej.: </w:t>
      </w:r>
      <w:r w:rsidR="00797692">
        <w:t>04032401910</w:t>
      </w:r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833989" w:rsidP="005E5BF3">
      <w:pPr>
        <w:pStyle w:val="UMP-odbiorca"/>
      </w:pPr>
      <w:r>
        <w:t>Paweł Sowa</w:t>
      </w:r>
    </w:p>
    <w:p w:rsidR="005E5BF3" w:rsidRPr="005E5BF3" w:rsidRDefault="005E5BF3" w:rsidP="00FD1B40">
      <w:pPr>
        <w:pStyle w:val="UMP-odbiorca"/>
        <w:spacing w:after="720"/>
      </w:pPr>
      <w:r w:rsidRPr="005E5BF3">
        <w:t>Radn</w:t>
      </w:r>
      <w:r w:rsidR="00833989">
        <w:t>y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833989">
        <w:t>y</w:t>
      </w:r>
      <w:r w:rsidRPr="005E5BF3">
        <w:t xml:space="preserve"> Pani</w:t>
      </w:r>
      <w:r w:rsidR="00833989">
        <w:t>e</w:t>
      </w:r>
      <w:r w:rsidRPr="005E5BF3">
        <w:t xml:space="preserve"> Radn</w:t>
      </w:r>
      <w:r w:rsidR="00833989">
        <w:t>y</w:t>
      </w:r>
      <w:r w:rsidRPr="005E5BF3">
        <w:t>,</w:t>
      </w:r>
      <w:bookmarkStart w:id="1" w:name="_GoBack"/>
      <w:bookmarkEnd w:id="1"/>
    </w:p>
    <w:p w:rsidR="005E5BF3" w:rsidRDefault="005E5BF3" w:rsidP="0069470E">
      <w:pPr>
        <w:pStyle w:val="UMP-tekstpodstawowy"/>
      </w:pPr>
      <w:r w:rsidRPr="005E5BF3">
        <w:t>odpowiadając na otrzyman</w:t>
      </w:r>
      <w:r w:rsidR="00892FFA">
        <w:t>ą</w:t>
      </w:r>
      <w:r w:rsidRPr="005E5BF3">
        <w:t xml:space="preserve"> za pośrednictwem Przewodniczącego Rady Miasta Poznania pismem z </w:t>
      </w:r>
      <w:r w:rsidR="00833989">
        <w:t>1</w:t>
      </w:r>
      <w:r w:rsidR="00892FFA">
        <w:t>9</w:t>
      </w:r>
      <w:r w:rsidR="008D43B7">
        <w:t xml:space="preserve"> lutego</w:t>
      </w:r>
      <w:r w:rsidR="007217D7">
        <w:t xml:space="preserve"> </w:t>
      </w:r>
      <w:r w:rsidRPr="005E5BF3">
        <w:t>202</w:t>
      </w:r>
      <w:r w:rsidR="007217D7">
        <w:t>4</w:t>
      </w:r>
      <w:r w:rsidRPr="005E5BF3">
        <w:t xml:space="preserve"> r. i przekazan</w:t>
      </w:r>
      <w:r w:rsidR="00892FFA">
        <w:t>ą</w:t>
      </w:r>
      <w:r w:rsidRPr="005E5BF3">
        <w:t xml:space="preserve"> mi przez Prezydenta Miasta Poznania do rozpatrzenia </w:t>
      </w:r>
      <w:r w:rsidR="00892FFA">
        <w:t xml:space="preserve">interpelację </w:t>
      </w:r>
      <w:r w:rsidRPr="005E5BF3">
        <w:t>Pan</w:t>
      </w:r>
      <w:r w:rsidR="00833989">
        <w:t>a</w:t>
      </w:r>
      <w:r w:rsidRPr="005E5BF3">
        <w:t xml:space="preserve"> Radne</w:t>
      </w:r>
      <w:r w:rsidR="00833989">
        <w:t>go</w:t>
      </w:r>
      <w:r w:rsidRPr="005E5BF3">
        <w:t xml:space="preserve"> w sprawie </w:t>
      </w:r>
      <w:r w:rsidR="00892FFA">
        <w:t xml:space="preserve">stanu taboru </w:t>
      </w:r>
      <w:r w:rsidR="00833989">
        <w:t>tramwaj</w:t>
      </w:r>
      <w:r w:rsidR="00892FFA">
        <w:t>owego</w:t>
      </w:r>
      <w:r w:rsidRPr="005E5BF3">
        <w:t xml:space="preserve">, </w:t>
      </w:r>
      <w:r w:rsidR="008F6CD9">
        <w:t>w</w:t>
      </w:r>
      <w:r w:rsidR="00892FFA">
        <w:t> </w:t>
      </w:r>
      <w:r w:rsidR="008F6CD9">
        <w:t>załączeniu przekazuję wyjaśnienia od spółki MPK Poznań Sp. z o.o.</w:t>
      </w:r>
    </w:p>
    <w:p w:rsidR="007E1B51" w:rsidRDefault="00EB5B88" w:rsidP="00797692">
      <w:pPr>
        <w:pStyle w:val="UMP-zwrotzpowaaniem"/>
        <w:spacing w:before="360" w:after="240"/>
        <w:ind w:left="4678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797692" w:rsidRDefault="00797692" w:rsidP="00797692">
      <w:pPr>
        <w:pStyle w:val="UMP-podpis"/>
        <w:ind w:left="4678"/>
      </w:pPr>
      <w:r>
        <w:t>Z up. PREZYDENTA MIASTA</w:t>
      </w:r>
    </w:p>
    <w:p w:rsidR="00797692" w:rsidRDefault="00797692" w:rsidP="00797692">
      <w:pPr>
        <w:pStyle w:val="UMP-podpis"/>
        <w:ind w:left="4678"/>
      </w:pPr>
      <w:r>
        <w:t>(-) Mariusz Wiśniewski</w:t>
      </w:r>
    </w:p>
    <w:p w:rsidR="007E0B82" w:rsidRDefault="00797692" w:rsidP="00797692">
      <w:pPr>
        <w:pStyle w:val="UMP-podpis"/>
        <w:ind w:left="4678"/>
      </w:pPr>
      <w:r>
        <w:t>Z-CA PREZYDENTA MIASTA POZNANIA</w:t>
      </w:r>
    </w:p>
    <w:p w:rsidR="00957776" w:rsidRDefault="00957776" w:rsidP="00957776">
      <w:pPr>
        <w:pStyle w:val="UMP-podpis"/>
        <w:spacing w:after="0"/>
      </w:pPr>
    </w:p>
    <w:p w:rsidR="008F6CD9" w:rsidRDefault="008F6CD9" w:rsidP="00957776">
      <w:pPr>
        <w:pStyle w:val="UMP-podpis"/>
        <w:spacing w:after="0"/>
      </w:pPr>
    </w:p>
    <w:p w:rsidR="008F6CD9" w:rsidRPr="00957776" w:rsidRDefault="008F6CD9" w:rsidP="00957776">
      <w:pPr>
        <w:pStyle w:val="UMP-podpis"/>
        <w:spacing w:after="0"/>
      </w:pPr>
    </w:p>
    <w:p w:rsidR="008F6CD9" w:rsidRDefault="00CB3726" w:rsidP="005E5BF3">
      <w:pPr>
        <w:pStyle w:val="UMP-podpis"/>
        <w:ind w:left="0"/>
      </w:pPr>
      <w:r>
        <w:t>Załącznik 2</w:t>
      </w:r>
    </w:p>
    <w:p w:rsidR="008F6CD9" w:rsidRDefault="008F6CD9" w:rsidP="005E5BF3">
      <w:pPr>
        <w:pStyle w:val="UMP-podpis"/>
        <w:ind w:left="0"/>
      </w:pP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24B" w:rsidRDefault="0005624B">
      <w:r>
        <w:separator/>
      </w:r>
    </w:p>
  </w:endnote>
  <w:endnote w:type="continuationSeparator" w:id="0">
    <w:p w:rsidR="0005624B" w:rsidRDefault="0005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0520F9C-231C-49A1-A099-491510AD9774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147F0EBA-B39C-4D8A-8A09-585709E30C0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3561408F-9FE2-4533-A669-3FF2ADC4BD90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F29C3685-30C2-49C8-B6E5-55A3166AB09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A6DC2ADD-9A81-4A2A-82BF-162D423120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0711A1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5043D2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24B" w:rsidRDefault="0005624B">
      <w:r>
        <w:rPr>
          <w:rFonts w:ascii="Liberation Serif"/>
          <w:kern w:val="0"/>
        </w:rPr>
        <w:separator/>
      </w:r>
    </w:p>
  </w:footnote>
  <w:footnote w:type="continuationSeparator" w:id="0">
    <w:p w:rsidR="0005624B" w:rsidRDefault="0005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42DC1"/>
    <w:rsid w:val="00043357"/>
    <w:rsid w:val="0004545E"/>
    <w:rsid w:val="00051AA0"/>
    <w:rsid w:val="00051D3D"/>
    <w:rsid w:val="00051EAE"/>
    <w:rsid w:val="00053481"/>
    <w:rsid w:val="0005411F"/>
    <w:rsid w:val="0005624B"/>
    <w:rsid w:val="00057913"/>
    <w:rsid w:val="00062EA5"/>
    <w:rsid w:val="00066F08"/>
    <w:rsid w:val="000711A1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EE5"/>
    <w:rsid w:val="000B327E"/>
    <w:rsid w:val="000B45F2"/>
    <w:rsid w:val="000B6536"/>
    <w:rsid w:val="000C13DD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F37"/>
    <w:rsid w:val="0012450A"/>
    <w:rsid w:val="001250E9"/>
    <w:rsid w:val="00125F35"/>
    <w:rsid w:val="00131421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5541"/>
    <w:rsid w:val="0021007E"/>
    <w:rsid w:val="002108B9"/>
    <w:rsid w:val="002127D3"/>
    <w:rsid w:val="00221665"/>
    <w:rsid w:val="00221B75"/>
    <w:rsid w:val="00233F7D"/>
    <w:rsid w:val="00234D4C"/>
    <w:rsid w:val="00241329"/>
    <w:rsid w:val="00243A5E"/>
    <w:rsid w:val="002458BE"/>
    <w:rsid w:val="00245C4E"/>
    <w:rsid w:val="00251EF3"/>
    <w:rsid w:val="002521EB"/>
    <w:rsid w:val="00254BF6"/>
    <w:rsid w:val="00261097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A09"/>
    <w:rsid w:val="003176A7"/>
    <w:rsid w:val="00317E5A"/>
    <w:rsid w:val="00321C93"/>
    <w:rsid w:val="00331757"/>
    <w:rsid w:val="00333A29"/>
    <w:rsid w:val="00335124"/>
    <w:rsid w:val="003455F1"/>
    <w:rsid w:val="003459D9"/>
    <w:rsid w:val="00345A48"/>
    <w:rsid w:val="00350F21"/>
    <w:rsid w:val="00352079"/>
    <w:rsid w:val="00355CA7"/>
    <w:rsid w:val="00360E0D"/>
    <w:rsid w:val="00362C66"/>
    <w:rsid w:val="00366A31"/>
    <w:rsid w:val="003744DA"/>
    <w:rsid w:val="00374C75"/>
    <w:rsid w:val="003769C7"/>
    <w:rsid w:val="003816C0"/>
    <w:rsid w:val="00387B7D"/>
    <w:rsid w:val="00391224"/>
    <w:rsid w:val="003926CD"/>
    <w:rsid w:val="003935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0F47"/>
    <w:rsid w:val="003E12A5"/>
    <w:rsid w:val="003E293A"/>
    <w:rsid w:val="003E4E38"/>
    <w:rsid w:val="003F1585"/>
    <w:rsid w:val="003F1EA1"/>
    <w:rsid w:val="003F2E38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1AF5"/>
    <w:rsid w:val="0044234F"/>
    <w:rsid w:val="004473AC"/>
    <w:rsid w:val="00450DD7"/>
    <w:rsid w:val="00450E98"/>
    <w:rsid w:val="00451341"/>
    <w:rsid w:val="00453241"/>
    <w:rsid w:val="00453523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2CBE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EFB"/>
    <w:rsid w:val="004E689E"/>
    <w:rsid w:val="004F34FE"/>
    <w:rsid w:val="004F3C99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7945"/>
    <w:rsid w:val="00520E68"/>
    <w:rsid w:val="00522831"/>
    <w:rsid w:val="005232CE"/>
    <w:rsid w:val="00524BFA"/>
    <w:rsid w:val="0052584F"/>
    <w:rsid w:val="0052614F"/>
    <w:rsid w:val="0052622D"/>
    <w:rsid w:val="00527174"/>
    <w:rsid w:val="0052789F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71EE9"/>
    <w:rsid w:val="005721CD"/>
    <w:rsid w:val="00575F05"/>
    <w:rsid w:val="00582273"/>
    <w:rsid w:val="00584E4E"/>
    <w:rsid w:val="00584F8D"/>
    <w:rsid w:val="00585CEA"/>
    <w:rsid w:val="00594303"/>
    <w:rsid w:val="005969CC"/>
    <w:rsid w:val="005A31EC"/>
    <w:rsid w:val="005B07DD"/>
    <w:rsid w:val="005B2C04"/>
    <w:rsid w:val="005C27D7"/>
    <w:rsid w:val="005C7677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DBE"/>
    <w:rsid w:val="005F42C1"/>
    <w:rsid w:val="006109B1"/>
    <w:rsid w:val="00610CB2"/>
    <w:rsid w:val="0061183D"/>
    <w:rsid w:val="006130AE"/>
    <w:rsid w:val="00613404"/>
    <w:rsid w:val="00614A9D"/>
    <w:rsid w:val="00614AD5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44B"/>
    <w:rsid w:val="006440F5"/>
    <w:rsid w:val="006476DD"/>
    <w:rsid w:val="00650090"/>
    <w:rsid w:val="00650207"/>
    <w:rsid w:val="006546A5"/>
    <w:rsid w:val="00655553"/>
    <w:rsid w:val="006722F1"/>
    <w:rsid w:val="00672638"/>
    <w:rsid w:val="006736F5"/>
    <w:rsid w:val="006741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62A2"/>
    <w:rsid w:val="006B7424"/>
    <w:rsid w:val="006C0408"/>
    <w:rsid w:val="006C0DAD"/>
    <w:rsid w:val="006C1876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106FB"/>
    <w:rsid w:val="0071377D"/>
    <w:rsid w:val="00713A05"/>
    <w:rsid w:val="00713F39"/>
    <w:rsid w:val="007217D7"/>
    <w:rsid w:val="0072284B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3378"/>
    <w:rsid w:val="00796355"/>
    <w:rsid w:val="00796942"/>
    <w:rsid w:val="00796D25"/>
    <w:rsid w:val="00797692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221AE"/>
    <w:rsid w:val="00826E9F"/>
    <w:rsid w:val="008335C2"/>
    <w:rsid w:val="00833989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92FFA"/>
    <w:rsid w:val="008A29FC"/>
    <w:rsid w:val="008A3C17"/>
    <w:rsid w:val="008B011F"/>
    <w:rsid w:val="008B32E9"/>
    <w:rsid w:val="008B4DC4"/>
    <w:rsid w:val="008B4EEA"/>
    <w:rsid w:val="008C5290"/>
    <w:rsid w:val="008C573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D67F0"/>
    <w:rsid w:val="008E1E7C"/>
    <w:rsid w:val="008E231F"/>
    <w:rsid w:val="008E6A10"/>
    <w:rsid w:val="008F44C5"/>
    <w:rsid w:val="008F5DA6"/>
    <w:rsid w:val="008F6261"/>
    <w:rsid w:val="008F6CD9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780A"/>
    <w:rsid w:val="00997A39"/>
    <w:rsid w:val="009A7884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2710"/>
    <w:rsid w:val="009E3344"/>
    <w:rsid w:val="009E71C1"/>
    <w:rsid w:val="009F0567"/>
    <w:rsid w:val="009F1261"/>
    <w:rsid w:val="009F1352"/>
    <w:rsid w:val="009F16AC"/>
    <w:rsid w:val="009F41AC"/>
    <w:rsid w:val="00A07574"/>
    <w:rsid w:val="00A10977"/>
    <w:rsid w:val="00A1111F"/>
    <w:rsid w:val="00A11EA2"/>
    <w:rsid w:val="00A163FD"/>
    <w:rsid w:val="00A17D11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F8A"/>
    <w:rsid w:val="00AB62B7"/>
    <w:rsid w:val="00AC524B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DC0"/>
    <w:rsid w:val="00B1201D"/>
    <w:rsid w:val="00B21712"/>
    <w:rsid w:val="00B24974"/>
    <w:rsid w:val="00B266D1"/>
    <w:rsid w:val="00B32E52"/>
    <w:rsid w:val="00B35CB1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1AEB"/>
    <w:rsid w:val="00B81D02"/>
    <w:rsid w:val="00B828BC"/>
    <w:rsid w:val="00B830D4"/>
    <w:rsid w:val="00B86E92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249A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EED"/>
    <w:rsid w:val="00BD50A3"/>
    <w:rsid w:val="00BD57F7"/>
    <w:rsid w:val="00BD750F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1F2"/>
    <w:rsid w:val="00C21D37"/>
    <w:rsid w:val="00C22510"/>
    <w:rsid w:val="00C25074"/>
    <w:rsid w:val="00C324FA"/>
    <w:rsid w:val="00C34C69"/>
    <w:rsid w:val="00C3795D"/>
    <w:rsid w:val="00C37C73"/>
    <w:rsid w:val="00C40134"/>
    <w:rsid w:val="00C440CF"/>
    <w:rsid w:val="00C44A81"/>
    <w:rsid w:val="00C518AC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0DF8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C3"/>
    <w:rsid w:val="00CA1C67"/>
    <w:rsid w:val="00CA253A"/>
    <w:rsid w:val="00CA3F0C"/>
    <w:rsid w:val="00CA450D"/>
    <w:rsid w:val="00CB0598"/>
    <w:rsid w:val="00CB1592"/>
    <w:rsid w:val="00CB3726"/>
    <w:rsid w:val="00CB7CEA"/>
    <w:rsid w:val="00CC12E7"/>
    <w:rsid w:val="00CC7A65"/>
    <w:rsid w:val="00CC7C2D"/>
    <w:rsid w:val="00CD7777"/>
    <w:rsid w:val="00CE14B8"/>
    <w:rsid w:val="00CE274D"/>
    <w:rsid w:val="00CE5431"/>
    <w:rsid w:val="00CE63CE"/>
    <w:rsid w:val="00CE6D3A"/>
    <w:rsid w:val="00CE7182"/>
    <w:rsid w:val="00CF450B"/>
    <w:rsid w:val="00CF4DC2"/>
    <w:rsid w:val="00CF6900"/>
    <w:rsid w:val="00CF7CD2"/>
    <w:rsid w:val="00D00956"/>
    <w:rsid w:val="00D0793B"/>
    <w:rsid w:val="00D12462"/>
    <w:rsid w:val="00D12CCE"/>
    <w:rsid w:val="00D14807"/>
    <w:rsid w:val="00D177F8"/>
    <w:rsid w:val="00D20864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2631"/>
    <w:rsid w:val="00D7441A"/>
    <w:rsid w:val="00D756BC"/>
    <w:rsid w:val="00D75EFC"/>
    <w:rsid w:val="00D76FF7"/>
    <w:rsid w:val="00D80D6F"/>
    <w:rsid w:val="00D81888"/>
    <w:rsid w:val="00D82B36"/>
    <w:rsid w:val="00D8728D"/>
    <w:rsid w:val="00D9046C"/>
    <w:rsid w:val="00D90D0C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4401"/>
    <w:rsid w:val="00E14BB8"/>
    <w:rsid w:val="00E17892"/>
    <w:rsid w:val="00E22C39"/>
    <w:rsid w:val="00E2335C"/>
    <w:rsid w:val="00E2599A"/>
    <w:rsid w:val="00E25B76"/>
    <w:rsid w:val="00E25E61"/>
    <w:rsid w:val="00E3045B"/>
    <w:rsid w:val="00E3432A"/>
    <w:rsid w:val="00E34765"/>
    <w:rsid w:val="00E3700E"/>
    <w:rsid w:val="00E438AD"/>
    <w:rsid w:val="00E50378"/>
    <w:rsid w:val="00E525ED"/>
    <w:rsid w:val="00E64CE1"/>
    <w:rsid w:val="00E73139"/>
    <w:rsid w:val="00E7320A"/>
    <w:rsid w:val="00E74FC7"/>
    <w:rsid w:val="00E76A3D"/>
    <w:rsid w:val="00E77401"/>
    <w:rsid w:val="00E77929"/>
    <w:rsid w:val="00E80AC5"/>
    <w:rsid w:val="00E872D7"/>
    <w:rsid w:val="00E90361"/>
    <w:rsid w:val="00E91368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7D6"/>
    <w:rsid w:val="00F05AF6"/>
    <w:rsid w:val="00F12D5A"/>
    <w:rsid w:val="00F16F4E"/>
    <w:rsid w:val="00F21A04"/>
    <w:rsid w:val="00F2483A"/>
    <w:rsid w:val="00F2528F"/>
    <w:rsid w:val="00F2642C"/>
    <w:rsid w:val="00F30B02"/>
    <w:rsid w:val="00F328A8"/>
    <w:rsid w:val="00F347AC"/>
    <w:rsid w:val="00F43518"/>
    <w:rsid w:val="00F441E2"/>
    <w:rsid w:val="00F52228"/>
    <w:rsid w:val="00F57054"/>
    <w:rsid w:val="00F61ADA"/>
    <w:rsid w:val="00F63132"/>
    <w:rsid w:val="00F736FB"/>
    <w:rsid w:val="00F7474C"/>
    <w:rsid w:val="00F77A41"/>
    <w:rsid w:val="00F97517"/>
    <w:rsid w:val="00FA226B"/>
    <w:rsid w:val="00FA2F5E"/>
    <w:rsid w:val="00FA335D"/>
    <w:rsid w:val="00FC2D74"/>
    <w:rsid w:val="00FC3D3F"/>
    <w:rsid w:val="00FC409F"/>
    <w:rsid w:val="00FC517A"/>
    <w:rsid w:val="00FC6F93"/>
    <w:rsid w:val="00FD1566"/>
    <w:rsid w:val="00FD15BA"/>
    <w:rsid w:val="00FD1B40"/>
    <w:rsid w:val="00FD34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8FA45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3B0F-D31C-4660-9AD9-1468F521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9/2024 w sprawie stanu taboru tramwajowego</vt:lpstr>
    </vt:vector>
  </TitlesOfParts>
  <Company>ump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9/2024 w sprawie stanu taboru tramwajowego</dc:title>
  <dc:subject/>
  <dc:creator>Urząd Miasta Poznania</dc:creator>
  <cp:keywords>tramwaje, stan taboru, odpowiedź na interpelację</cp:keywords>
  <dc:description/>
  <cp:lastModifiedBy>ŁW</cp:lastModifiedBy>
  <cp:revision>3</cp:revision>
  <cp:lastPrinted>2022-02-15T10:23:00Z</cp:lastPrinted>
  <dcterms:created xsi:type="dcterms:W3CDTF">2024-03-04T09:38:00Z</dcterms:created>
  <dcterms:modified xsi:type="dcterms:W3CDTF">2024-03-04T09:39:00Z</dcterms:modified>
</cp:coreProperties>
</file>